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29712" w14:textId="17A515AA" w:rsidR="009037D7" w:rsidRPr="00F83368" w:rsidRDefault="009037D7" w:rsidP="00F83368">
      <w:pPr>
        <w:ind w:firstLine="720"/>
        <w:jc w:val="center"/>
        <w:rPr>
          <w:rFonts w:ascii="Verdana" w:eastAsia="MS Mincho" w:hAnsi="Verdana"/>
          <w:b/>
          <w:lang w:val="fr-CA"/>
        </w:rPr>
      </w:pPr>
      <w:r w:rsidRPr="00F83368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AFC45" wp14:editId="58B6A04A">
                <wp:simplePos x="0" y="0"/>
                <wp:positionH relativeFrom="column">
                  <wp:posOffset>34493</wp:posOffset>
                </wp:positionH>
                <wp:positionV relativeFrom="paragraph">
                  <wp:posOffset>50165</wp:posOffset>
                </wp:positionV>
                <wp:extent cx="991858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58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57E76" w14:textId="5CDBA03B" w:rsidR="009037D7" w:rsidRDefault="00F83368" w:rsidP="009037D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906E6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06251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6</w:t>
                            </w:r>
                            <w:r w:rsidR="00837B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24815214" w14:textId="77777777" w:rsidR="009037D7" w:rsidRDefault="009037D7" w:rsidP="009037D7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AFC4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7pt;margin-top:3.95pt;width:78.1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" filled="f" stroked="f">
                <v:textbox>
                  <w:txbxContent>
                    <w:p w14:paraId="46757E76" w14:textId="5CDBA03B" w:rsidR="009037D7" w:rsidRDefault="00F83368" w:rsidP="009037D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906E63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062513">
                        <w:rPr>
                          <w:rFonts w:ascii="Arial" w:hAnsi="Arial" w:cs="Arial"/>
                          <w:b/>
                          <w:bCs/>
                        </w:rPr>
                        <w:t>36</w:t>
                      </w:r>
                      <w:r w:rsidR="00837B8E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24815214" w14:textId="77777777" w:rsidR="009037D7" w:rsidRDefault="009037D7" w:rsidP="009037D7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83368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BEEE" wp14:editId="0F15A5E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Flowchart: Termina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F46D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F83368" w:rsidRPr="00F83368">
        <w:rPr>
          <w:rFonts w:ascii="Arial" w:hAnsi="Arial" w:cs="Arial"/>
          <w:b/>
          <w:sz w:val="40"/>
          <w:szCs w:val="40"/>
          <w:lang w:val="fr-CA"/>
        </w:rPr>
        <w:t>Cartes</w:t>
      </w:r>
    </w:p>
    <w:p w14:paraId="177DEA54" w14:textId="7181AF1B" w:rsidR="00282FF1" w:rsidRDefault="00282FF1" w:rsidP="00232712">
      <w:pPr>
        <w:rPr>
          <w:rFonts w:ascii="Verdana" w:hAnsi="Verdana"/>
          <w:b/>
        </w:rPr>
      </w:pPr>
    </w:p>
    <w:p w14:paraId="66D18C4C" w14:textId="77777777" w:rsidR="00282FF1" w:rsidRDefault="00282FF1" w:rsidP="00232712">
      <w:pPr>
        <w:rPr>
          <w:rFonts w:ascii="Verdana" w:hAnsi="Verdana"/>
          <w:b/>
        </w:rPr>
      </w:pPr>
    </w:p>
    <w:p w14:paraId="10002AAF" w14:textId="5D012196" w:rsidR="00282FF1" w:rsidRDefault="00A651F5" w:rsidP="00232712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A5C2BDB" wp14:editId="562B7A56">
            <wp:extent cx="5930900" cy="7112000"/>
            <wp:effectExtent l="0" t="0" r="12700" b="0"/>
            <wp:docPr id="1" name="Picture 1" descr="Macintosh HD:Users:Nancy:Documents:My Documents:Freelancing:Pearson:Mathologie:BLMs:French BLM Art:Word and Image Revised Files:Box 2:fg01_g05_a20_ma1_blm_r1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ncy:Documents:My Documents:Freelancing:Pearson:Mathologie:BLMs:French BLM Art:Word and Image Revised Files:Box 2:fg01_g05_a20_ma1_blm_r1_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7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1C42C" w14:textId="0E5FB304" w:rsidR="00282FF1" w:rsidRDefault="009F4C47" w:rsidP="00232712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0E51EE49" w14:textId="333CEAC8" w:rsidR="00837B8E" w:rsidRPr="00906E63" w:rsidRDefault="00837B8E" w:rsidP="00F83368">
      <w:pPr>
        <w:ind w:firstLine="720"/>
        <w:jc w:val="center"/>
        <w:rPr>
          <w:rFonts w:ascii="Verdana" w:eastAsia="MS Mincho" w:hAnsi="Verdana"/>
          <w:b/>
        </w:rPr>
      </w:pPr>
      <w:r>
        <w:rPr>
          <w:rFonts w:eastAsia="MS Minch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F2DFF" wp14:editId="45049AC7">
                <wp:simplePos x="0" y="0"/>
                <wp:positionH relativeFrom="column">
                  <wp:posOffset>34493</wp:posOffset>
                </wp:positionH>
                <wp:positionV relativeFrom="paragraph">
                  <wp:posOffset>50165</wp:posOffset>
                </wp:positionV>
                <wp:extent cx="991858" cy="300355"/>
                <wp:effectExtent l="0" t="0" r="0" b="44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58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ABFBA" w14:textId="0A006F9D" w:rsidR="00837B8E" w:rsidRDefault="00F83368" w:rsidP="00837B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Fiche </w:t>
                            </w:r>
                            <w:r w:rsidR="0006251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6</w:t>
                            </w:r>
                            <w:r w:rsidR="00837B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39BA1B10" w14:textId="77777777" w:rsidR="00837B8E" w:rsidRDefault="00837B8E" w:rsidP="00837B8E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F2DFF" id="Text Box 9" o:spid="_x0000_s1027" type="#_x0000_t202" style="position:absolute;left:0;text-align:left;margin-left:2.7pt;margin-top:3.95pt;width:78.1pt;height:2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" filled="f" stroked="f">
                <v:textbox>
                  <w:txbxContent>
                    <w:p w14:paraId="469ABFBA" w14:textId="0A006F9D" w:rsidR="00837B8E" w:rsidRDefault="00F83368" w:rsidP="00837B8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Fiche </w:t>
                      </w:r>
                      <w:r w:rsidR="00062513">
                        <w:rPr>
                          <w:rFonts w:ascii="Arial" w:hAnsi="Arial" w:cs="Arial"/>
                          <w:b/>
                          <w:bCs/>
                        </w:rPr>
                        <w:t>36</w:t>
                      </w:r>
                      <w:r w:rsidR="00837B8E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39BA1B10" w14:textId="77777777" w:rsidR="00837B8E" w:rsidRDefault="00837B8E" w:rsidP="00837B8E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B2A9F8" wp14:editId="4D2F7B9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0" name="Flowchart: Termina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C6" id="Flowchart: Terminator 10" o:spid="_x0000_s1026" type="#_x0000_t116" style="position:absolute;margin-left:0;margin-top:.75pt;width:86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F83368" w:rsidRPr="00F83368">
        <w:rPr>
          <w:rFonts w:ascii="Arial" w:hAnsi="Arial" w:cs="Arial"/>
          <w:b/>
          <w:sz w:val="40"/>
          <w:szCs w:val="40"/>
          <w:lang w:val="fr-CA"/>
        </w:rPr>
        <w:t>Cartes</w:t>
      </w:r>
    </w:p>
    <w:p w14:paraId="47C29205" w14:textId="5F70DE45" w:rsidR="00282FF1" w:rsidRDefault="00282FF1" w:rsidP="00232712">
      <w:pPr>
        <w:rPr>
          <w:rFonts w:ascii="Verdana" w:hAnsi="Verdana"/>
          <w:b/>
        </w:rPr>
      </w:pPr>
    </w:p>
    <w:p w14:paraId="03090688" w14:textId="4A62C2EA" w:rsidR="00E078BD" w:rsidRDefault="00E078BD" w:rsidP="00282FF1">
      <w:pPr>
        <w:rPr>
          <w:highlight w:val="yellow"/>
        </w:rPr>
      </w:pPr>
    </w:p>
    <w:p w14:paraId="4D9AA76B" w14:textId="3BACB3DC" w:rsidR="00282FF1" w:rsidRDefault="00A651F5" w:rsidP="00282F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3EB5119" wp14:editId="74535339">
            <wp:extent cx="5924550" cy="7052310"/>
            <wp:effectExtent l="0" t="0" r="0" b="8890"/>
            <wp:docPr id="15" name="Picture 15" descr="Macintosh HD:Users:Nancy:Documents:My Documents:Freelancing:Pearson:Mathologie:BLMs:French BLM Art:Word and Image Revised Files:Box 2:fg02_g05_a20_ma1_blm_b4_r2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ncy:Documents:My Documents:Freelancing:Pearson:Mathologie:BLMs:French BLM Art:Word and Image Revised Files:Box 2:fg02_g05_a20_ma1_blm_b4_r2_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05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59042" w14:textId="56A09902" w:rsidR="00282FF1" w:rsidRDefault="00282FF1" w:rsidP="00282FF1">
      <w:pPr>
        <w:rPr>
          <w:rFonts w:ascii="Verdana" w:hAnsi="Verdana"/>
          <w:b/>
        </w:rPr>
      </w:pPr>
    </w:p>
    <w:p w14:paraId="0BB4AA2A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6F892C98" w14:textId="77777777" w:rsidR="000E5C8F" w:rsidRDefault="000E5C8F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6A105E0B" w14:textId="4307D432" w:rsidR="00837B8E" w:rsidRPr="00906E63" w:rsidRDefault="00837B8E" w:rsidP="00F83368">
      <w:pPr>
        <w:ind w:firstLine="720"/>
        <w:jc w:val="center"/>
        <w:rPr>
          <w:rFonts w:ascii="Verdana" w:eastAsia="MS Mincho" w:hAnsi="Verdana"/>
          <w:b/>
        </w:rPr>
      </w:pPr>
      <w:r>
        <w:rPr>
          <w:rFonts w:eastAsia="MS Minch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F4BBDE" wp14:editId="17D7EE65">
                <wp:simplePos x="0" y="0"/>
                <wp:positionH relativeFrom="column">
                  <wp:posOffset>34493</wp:posOffset>
                </wp:positionH>
                <wp:positionV relativeFrom="paragraph">
                  <wp:posOffset>50165</wp:posOffset>
                </wp:positionV>
                <wp:extent cx="991858" cy="300355"/>
                <wp:effectExtent l="0" t="0" r="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58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C02C2" w14:textId="64280D25" w:rsidR="00837B8E" w:rsidRDefault="00F83368" w:rsidP="00837B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Fiche </w:t>
                            </w:r>
                            <w:r w:rsidR="0006251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6</w:t>
                            </w:r>
                            <w:r w:rsidR="00837B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27129DB3" w14:textId="77777777" w:rsidR="00837B8E" w:rsidRDefault="00837B8E" w:rsidP="00837B8E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4BBDE" id="Text Box 11" o:spid="_x0000_s1028" type="#_x0000_t202" style="position:absolute;left:0;text-align:left;margin-left:2.7pt;margin-top:3.95pt;width:78.1pt;height:2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" filled="f" stroked="f">
                <v:textbox>
                  <w:txbxContent>
                    <w:p w14:paraId="484C02C2" w14:textId="64280D25" w:rsidR="00837B8E" w:rsidRDefault="00F83368" w:rsidP="00837B8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Fiche </w:t>
                      </w:r>
                      <w:r w:rsidR="00062513">
                        <w:rPr>
                          <w:rFonts w:ascii="Arial" w:hAnsi="Arial" w:cs="Arial"/>
                          <w:b/>
                          <w:bCs/>
                        </w:rPr>
                        <w:t>36</w:t>
                      </w:r>
                      <w:r w:rsidR="00837B8E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27129DB3" w14:textId="77777777" w:rsidR="00837B8E" w:rsidRDefault="00837B8E" w:rsidP="00837B8E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E15BC0" wp14:editId="4D89C46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2" name="Flowchart: Termina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32E91" id="Flowchart: Terminator 12" o:spid="_x0000_s1026" type="#_x0000_t116" style="position:absolute;margin-left:0;margin-top:.75pt;width:86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F83368" w:rsidRPr="00F83368">
        <w:rPr>
          <w:rFonts w:ascii="Arial" w:hAnsi="Arial" w:cs="Arial"/>
          <w:b/>
          <w:sz w:val="40"/>
          <w:szCs w:val="40"/>
          <w:lang w:val="fr-CA"/>
        </w:rPr>
        <w:t>Cartes</w:t>
      </w:r>
    </w:p>
    <w:p w14:paraId="336D2C45" w14:textId="301B4E5F" w:rsidR="00282FF1" w:rsidRDefault="00282FF1" w:rsidP="00282FF1">
      <w:pPr>
        <w:rPr>
          <w:rFonts w:ascii="Verdana" w:hAnsi="Verdana"/>
          <w:b/>
        </w:rPr>
      </w:pPr>
    </w:p>
    <w:p w14:paraId="6A1B9CFE" w14:textId="26BCD88D" w:rsidR="00282FF1" w:rsidRDefault="00282FF1" w:rsidP="00282FF1">
      <w:pPr>
        <w:rPr>
          <w:rFonts w:ascii="Verdana" w:hAnsi="Verdana"/>
          <w:b/>
        </w:rPr>
      </w:pPr>
    </w:p>
    <w:p w14:paraId="4AA7CA2B" w14:textId="609AB0C0" w:rsidR="00282FF1" w:rsidRDefault="005F44A7" w:rsidP="00282F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71202A1" wp14:editId="113CB28E">
            <wp:extent cx="5924550" cy="7052310"/>
            <wp:effectExtent l="0" t="0" r="0" b="8890"/>
            <wp:docPr id="2" name="Picture 2" descr="Macintosh HD:Users:Nancy:Documents:My Documents:Freelancing:Pearson:Mathologie:BLMs:French BLM Art:Word and Image Revised Files:Box 2:fg03_g05_a20_ma1_blm_r1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ncy:Documents:My Documents:Freelancing:Pearson:Mathologie:BLMs:French BLM Art:Word and Image Revised Files:Box 2:fg03_g05_a20_ma1_blm_r1_f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05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3A585" w14:textId="4A041BCF" w:rsidR="00282FF1" w:rsidRDefault="00282FF1" w:rsidP="00282FF1">
      <w:pPr>
        <w:rPr>
          <w:rFonts w:ascii="Verdana" w:hAnsi="Verdana"/>
          <w:b/>
        </w:rPr>
      </w:pPr>
    </w:p>
    <w:p w14:paraId="00F1A740" w14:textId="03172267" w:rsidR="00282FF1" w:rsidRDefault="00282FF1" w:rsidP="00282FF1">
      <w:pPr>
        <w:rPr>
          <w:rFonts w:ascii="Verdana" w:hAnsi="Verdana"/>
          <w:b/>
        </w:rPr>
      </w:pPr>
    </w:p>
    <w:p w14:paraId="51AA041C" w14:textId="76138CC2" w:rsidR="00282FF1" w:rsidRDefault="00282FF1" w:rsidP="00282FF1">
      <w:pPr>
        <w:rPr>
          <w:rFonts w:ascii="Verdana" w:hAnsi="Verdana"/>
          <w:b/>
        </w:rPr>
      </w:pPr>
    </w:p>
    <w:p w14:paraId="7B6F9BD3" w14:textId="1E645E54" w:rsidR="00837B8E" w:rsidRPr="00F83368" w:rsidRDefault="00837B8E" w:rsidP="00837B8E">
      <w:pPr>
        <w:ind w:firstLine="720"/>
        <w:jc w:val="center"/>
        <w:rPr>
          <w:rFonts w:ascii="Verdana" w:eastAsia="MS Mincho" w:hAnsi="Verdana"/>
          <w:b/>
          <w:lang w:val="fr-CA"/>
        </w:rPr>
      </w:pPr>
      <w:r>
        <w:rPr>
          <w:rFonts w:eastAsia="MS Minch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B9F99F" wp14:editId="10AA07EE">
                <wp:simplePos x="0" y="0"/>
                <wp:positionH relativeFrom="column">
                  <wp:posOffset>34493</wp:posOffset>
                </wp:positionH>
                <wp:positionV relativeFrom="paragraph">
                  <wp:posOffset>50165</wp:posOffset>
                </wp:positionV>
                <wp:extent cx="991858" cy="300355"/>
                <wp:effectExtent l="0" t="0" r="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58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7C78E" w14:textId="3FD051A0" w:rsidR="00837B8E" w:rsidRDefault="00F83368" w:rsidP="00837B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Fiche </w:t>
                            </w:r>
                            <w:r w:rsidR="0006251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6</w:t>
                            </w:r>
                            <w:r w:rsidR="00837B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</w:p>
                          <w:p w14:paraId="222F696E" w14:textId="77777777" w:rsidR="00837B8E" w:rsidRDefault="00837B8E" w:rsidP="00837B8E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9F99F" id="Text Box 13" o:spid="_x0000_s1029" type="#_x0000_t202" style="position:absolute;left:0;text-align:left;margin-left:2.7pt;margin-top:3.95pt;width:78.1pt;height:2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" filled="f" stroked="f">
                <v:textbox>
                  <w:txbxContent>
                    <w:p w14:paraId="2477C78E" w14:textId="3FD051A0" w:rsidR="00837B8E" w:rsidRDefault="00F83368" w:rsidP="00837B8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Fiche </w:t>
                      </w:r>
                      <w:r w:rsidR="00062513">
                        <w:rPr>
                          <w:rFonts w:ascii="Arial" w:hAnsi="Arial" w:cs="Arial"/>
                          <w:b/>
                          <w:bCs/>
                        </w:rPr>
                        <w:t>36</w:t>
                      </w:r>
                      <w:r w:rsidR="00837B8E"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</w:p>
                    <w:p w14:paraId="222F696E" w14:textId="77777777" w:rsidR="00837B8E" w:rsidRDefault="00837B8E" w:rsidP="00837B8E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FEEDA8" wp14:editId="7FF028B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4" name="Flowchart: Termina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DDB5B" id="Flowchart: Terminator 14" o:spid="_x0000_s1026" type="#_x0000_t116" style="position:absolute;margin-left:0;margin-top:.75pt;width:86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F83368" w:rsidRPr="00F83368">
        <w:rPr>
          <w:rFonts w:ascii="Arial" w:hAnsi="Arial" w:cs="Arial"/>
          <w:b/>
          <w:sz w:val="40"/>
          <w:szCs w:val="40"/>
          <w:lang w:val="fr-CA"/>
        </w:rPr>
        <w:t>Carte</w:t>
      </w:r>
      <w:r w:rsidRPr="00F83368">
        <w:rPr>
          <w:rFonts w:ascii="Arial" w:hAnsi="Arial" w:cs="Arial"/>
          <w:b/>
          <w:sz w:val="40"/>
          <w:szCs w:val="40"/>
          <w:lang w:val="fr-CA"/>
        </w:rPr>
        <w:t>s</w:t>
      </w:r>
    </w:p>
    <w:p w14:paraId="026C996B" w14:textId="1F6AA633" w:rsidR="00282FF1" w:rsidRDefault="00282FF1" w:rsidP="00282FF1">
      <w:pPr>
        <w:rPr>
          <w:rFonts w:ascii="Verdana" w:hAnsi="Verdana"/>
          <w:b/>
        </w:rPr>
      </w:pPr>
    </w:p>
    <w:p w14:paraId="1B464463" w14:textId="6B7CC607" w:rsidR="00282FF1" w:rsidRDefault="00282FF1" w:rsidP="00282FF1">
      <w:pPr>
        <w:rPr>
          <w:rFonts w:ascii="Verdana" w:hAnsi="Verdana"/>
          <w:b/>
        </w:rPr>
      </w:pPr>
    </w:p>
    <w:p w14:paraId="41668E5B" w14:textId="13C3450B" w:rsidR="00E078BD" w:rsidRDefault="00A651F5" w:rsidP="00282F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E9C4C50" wp14:editId="0C86359B">
            <wp:extent cx="5937250" cy="7014845"/>
            <wp:effectExtent l="0" t="0" r="6350" b="0"/>
            <wp:docPr id="16" name="Picture 16" descr="Macintosh HD:Users:Nancy:Documents:My Documents:Freelancing:Pearson:Mathologie:BLMs:French BLM Art:Word and Image Revised Files:Box 2:fg04_g05_a20_ma1_blm_b4_r2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ncy:Documents:My Documents:Freelancing:Pearson:Mathologie:BLMs:French BLM Art:Word and Image Revised Files:Box 2:fg04_g05_a20_ma1_blm_b4_r2_f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01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78BD" w:rsidSect="00D72C4E">
      <w:headerReference w:type="default" r:id="rId12"/>
      <w:footerReference w:type="default" r:id="rId13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53F15" w14:textId="77777777" w:rsidR="00B2780B" w:rsidRDefault="00B2780B" w:rsidP="00D61754">
      <w:r>
        <w:separator/>
      </w:r>
    </w:p>
  </w:endnote>
  <w:endnote w:type="continuationSeparator" w:id="0">
    <w:p w14:paraId="26B45D70" w14:textId="77777777" w:rsidR="00B2780B" w:rsidRDefault="00B2780B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B592B" w14:textId="3F2C372B" w:rsidR="00E306FD" w:rsidRPr="0010406F" w:rsidRDefault="009037D7" w:rsidP="00144547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  <w:lang w:val="fr-FR"/>
      </w:rPr>
    </w:pPr>
    <w:proofErr w:type="spellStart"/>
    <w:r w:rsidRPr="0010406F">
      <w:rPr>
        <w:rFonts w:ascii="Arial" w:hAnsi="Arial" w:cs="Arial"/>
        <w:b/>
        <w:sz w:val="15"/>
        <w:szCs w:val="15"/>
        <w:lang w:val="fr-FR"/>
      </w:rPr>
      <w:t>M</w:t>
    </w:r>
    <w:r w:rsidR="001A4C8A" w:rsidRPr="0010406F">
      <w:rPr>
        <w:rFonts w:ascii="Arial" w:hAnsi="Arial" w:cs="Arial"/>
        <w:b/>
        <w:sz w:val="15"/>
        <w:szCs w:val="15"/>
        <w:lang w:val="fr-FR"/>
      </w:rPr>
      <w:t>athologie</w:t>
    </w:r>
    <w:proofErr w:type="spellEnd"/>
    <w:r w:rsidRPr="0010406F">
      <w:rPr>
        <w:rFonts w:ascii="Arial" w:hAnsi="Arial" w:cs="Arial"/>
        <w:b/>
        <w:sz w:val="15"/>
        <w:szCs w:val="15"/>
        <w:lang w:val="fr-FR"/>
      </w:rPr>
      <w:t xml:space="preserve"> 1</w:t>
    </w:r>
    <w:r w:rsidRPr="0010406F">
      <w:rPr>
        <w:rFonts w:ascii="Arial" w:hAnsi="Arial" w:cs="Arial"/>
        <w:sz w:val="15"/>
        <w:szCs w:val="15"/>
        <w:lang w:val="fr-FR"/>
      </w:rPr>
      <w:tab/>
    </w:r>
    <w:r w:rsidR="001A4C8A" w:rsidRPr="0010406F">
      <w:rPr>
        <w:rFonts w:ascii="Arial" w:eastAsiaTheme="minorHAnsi" w:hAnsi="Arial" w:cs="Arial"/>
        <w:sz w:val="15"/>
        <w:szCs w:val="15"/>
        <w:lang w:val="fr-FR"/>
      </w:rPr>
      <w:t>L’autorisation de reproduire ou de modifier cette page n’est accordée qu’aux écoles ayant effectué l’achat.</w:t>
    </w:r>
    <w:r w:rsidR="0010406F">
      <w:rPr>
        <w:rFonts w:ascii="Arial" w:eastAsia="MS Mincho" w:hAnsi="Arial" w:cs="Arial"/>
        <w:sz w:val="15"/>
        <w:szCs w:val="15"/>
        <w:lang w:val="fr-FR"/>
      </w:rPr>
      <w:br/>
    </w:r>
    <w:r w:rsidRPr="0010406F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41751407" wp14:editId="5F28E9C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406F">
      <w:rPr>
        <w:rFonts w:ascii="Arial" w:hAnsi="Arial" w:cs="Arial"/>
        <w:sz w:val="15"/>
        <w:szCs w:val="15"/>
        <w:lang w:val="fr-FR"/>
      </w:rPr>
      <w:t xml:space="preserve"> Copyright © 20</w:t>
    </w:r>
    <w:r w:rsidR="00062513">
      <w:rPr>
        <w:rFonts w:ascii="Arial" w:hAnsi="Arial" w:cs="Arial"/>
        <w:sz w:val="15"/>
        <w:szCs w:val="15"/>
        <w:lang w:val="fr-FR"/>
      </w:rPr>
      <w:t>22</w:t>
    </w:r>
    <w:r w:rsidRPr="0010406F">
      <w:rPr>
        <w:rFonts w:ascii="Arial" w:hAnsi="Arial" w:cs="Arial"/>
        <w:sz w:val="15"/>
        <w:szCs w:val="15"/>
        <w:lang w:val="fr-FR"/>
      </w:rPr>
      <w:t xml:space="preserve"> Pearson Canada Inc.</w:t>
    </w:r>
    <w:r w:rsidRPr="0010406F">
      <w:rPr>
        <w:rFonts w:ascii="Arial" w:hAnsi="Arial" w:cs="Arial"/>
        <w:sz w:val="15"/>
        <w:szCs w:val="15"/>
        <w:lang w:val="fr-FR"/>
      </w:rPr>
      <w:tab/>
    </w:r>
    <w:r w:rsidR="001A4C8A" w:rsidRPr="0010406F">
      <w:rPr>
        <w:rFonts w:ascii="Arial" w:eastAsiaTheme="minorHAnsi" w:hAnsi="Arial" w:cs="Arial"/>
        <w:sz w:val="15"/>
        <w:szCs w:val="15"/>
        <w:lang w:val="fr-FR"/>
      </w:rPr>
      <w:t>Cette page peut avoir été modifiée de sa forme initiale.</w:t>
    </w:r>
    <w:r w:rsidRPr="0010406F">
      <w:rPr>
        <w:rFonts w:ascii="Cambria" w:hAnsi="Cambria"/>
        <w:noProof/>
        <w:lang w:val="fr-FR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ABE4BF8" wp14:editId="2AF33B40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E2D74" w14:textId="77777777" w:rsidR="009037D7" w:rsidRDefault="009037D7" w:rsidP="009037D7">
                          <w:pPr>
                            <w:spacing w:line="160" w:lineRule="atLeast"/>
                          </w:pPr>
                        </w:p>
                        <w:p w14:paraId="40729DF9" w14:textId="77777777" w:rsidR="009037D7" w:rsidRDefault="009037D7" w:rsidP="009037D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BE4BF8" id="Rectangle 6" o:spid="_x0000_s1030" style="position:absolute;margin-left:78pt;margin-top:739.55pt;width:15pt;height: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" o:allowincell="f" filled="f" stroked="f">
              <v:textbox inset="0,0,0,0">
                <w:txbxContent>
                  <w:p w14:paraId="438E2D74" w14:textId="77777777" w:rsidR="009037D7" w:rsidRDefault="009037D7" w:rsidP="009037D7">
                    <w:pPr>
                      <w:spacing w:line="160" w:lineRule="atLeast"/>
                    </w:pPr>
                  </w:p>
                  <w:p w14:paraId="40729DF9" w14:textId="77777777" w:rsidR="009037D7" w:rsidRDefault="009037D7" w:rsidP="009037D7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735A6" w14:textId="77777777" w:rsidR="00B2780B" w:rsidRDefault="00B2780B" w:rsidP="00D61754">
      <w:r>
        <w:separator/>
      </w:r>
    </w:p>
  </w:footnote>
  <w:footnote w:type="continuationSeparator" w:id="0">
    <w:p w14:paraId="49F3BCBD" w14:textId="77777777" w:rsidR="00B2780B" w:rsidRDefault="00B2780B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E9C3" w14:textId="78B7EA98" w:rsidR="009037D7" w:rsidRPr="00F83368" w:rsidRDefault="00F83368" w:rsidP="009037D7">
    <w:pPr>
      <w:pStyle w:val="Header"/>
      <w:rPr>
        <w:rFonts w:ascii="Arial" w:eastAsiaTheme="minorHAnsi" w:hAnsi="Arial" w:cs="Arial"/>
        <w:lang w:val="fr-CA"/>
      </w:rPr>
    </w:pPr>
    <w:r>
      <w:rPr>
        <w:rFonts w:ascii="Arial" w:hAnsi="Arial" w:cs="Arial"/>
        <w:sz w:val="28"/>
        <w:szCs w:val="28"/>
        <w:lang w:val="fr-CA"/>
      </w:rPr>
      <w:t>Nom</w:t>
    </w:r>
    <w:r w:rsidR="001A4C8A">
      <w:rPr>
        <w:rFonts w:ascii="Arial" w:hAnsi="Arial" w:cs="Arial"/>
        <w:sz w:val="28"/>
        <w:szCs w:val="28"/>
        <w:lang w:val="fr-CA"/>
      </w:rPr>
      <w:t xml:space="preserve"> </w:t>
    </w:r>
    <w:r w:rsidR="009037D7" w:rsidRPr="00F83368">
      <w:rPr>
        <w:rFonts w:ascii="Arial" w:hAnsi="Arial" w:cs="Arial"/>
        <w:lang w:val="fr-CA"/>
      </w:rPr>
      <w:t xml:space="preserve">___________________________________    </w:t>
    </w:r>
    <w:r w:rsidR="009037D7" w:rsidRPr="00F83368">
      <w:rPr>
        <w:rFonts w:ascii="Arial" w:hAnsi="Arial" w:cs="Arial"/>
        <w:sz w:val="28"/>
        <w:szCs w:val="28"/>
        <w:lang w:val="fr-CA"/>
      </w:rPr>
      <w:t>Date</w:t>
    </w:r>
    <w:r w:rsidR="001A4C8A">
      <w:rPr>
        <w:rFonts w:ascii="Arial" w:hAnsi="Arial" w:cs="Arial"/>
        <w:lang w:val="fr-CA"/>
      </w:rPr>
      <w:t xml:space="preserve"> ______________________</w:t>
    </w:r>
  </w:p>
  <w:p w14:paraId="7A933691" w14:textId="77777777" w:rsidR="009037D7" w:rsidRDefault="009037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56186C0E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4FE6"/>
    <w:multiLevelType w:val="hybridMultilevel"/>
    <w:tmpl w:val="C024B422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1C7269E8"/>
    <w:multiLevelType w:val="hybridMultilevel"/>
    <w:tmpl w:val="194851FE"/>
    <w:lvl w:ilvl="0" w:tplc="DF7EA0AA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9A313FB"/>
    <w:multiLevelType w:val="hybridMultilevel"/>
    <w:tmpl w:val="F29CCB02"/>
    <w:lvl w:ilvl="0" w:tplc="B956B57C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4" w15:restartNumberingAfterBreak="0">
    <w:nsid w:val="302422C0"/>
    <w:multiLevelType w:val="hybridMultilevel"/>
    <w:tmpl w:val="6ACA5D96"/>
    <w:lvl w:ilvl="0" w:tplc="68C8356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36947D91"/>
    <w:multiLevelType w:val="hybridMultilevel"/>
    <w:tmpl w:val="4C086176"/>
    <w:lvl w:ilvl="0" w:tplc="A2CA96A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81074"/>
    <w:multiLevelType w:val="hybridMultilevel"/>
    <w:tmpl w:val="AA76F506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4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5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 w15:restartNumberingAfterBreak="0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6"/>
  </w:num>
  <w:num w:numId="4">
    <w:abstractNumId w:val="38"/>
  </w:num>
  <w:num w:numId="5">
    <w:abstractNumId w:val="15"/>
  </w:num>
  <w:num w:numId="6">
    <w:abstractNumId w:val="8"/>
  </w:num>
  <w:num w:numId="7">
    <w:abstractNumId w:val="34"/>
  </w:num>
  <w:num w:numId="8">
    <w:abstractNumId w:val="23"/>
  </w:num>
  <w:num w:numId="9">
    <w:abstractNumId w:val="20"/>
  </w:num>
  <w:num w:numId="10">
    <w:abstractNumId w:val="19"/>
  </w:num>
  <w:num w:numId="11">
    <w:abstractNumId w:val="33"/>
  </w:num>
  <w:num w:numId="12">
    <w:abstractNumId w:val="39"/>
  </w:num>
  <w:num w:numId="13">
    <w:abstractNumId w:val="28"/>
  </w:num>
  <w:num w:numId="14">
    <w:abstractNumId w:val="22"/>
  </w:num>
  <w:num w:numId="15">
    <w:abstractNumId w:val="1"/>
  </w:num>
  <w:num w:numId="16">
    <w:abstractNumId w:val="10"/>
  </w:num>
  <w:num w:numId="17">
    <w:abstractNumId w:val="25"/>
  </w:num>
  <w:num w:numId="18">
    <w:abstractNumId w:val="3"/>
  </w:num>
  <w:num w:numId="19">
    <w:abstractNumId w:val="40"/>
  </w:num>
  <w:num w:numId="20">
    <w:abstractNumId w:val="36"/>
  </w:num>
  <w:num w:numId="21">
    <w:abstractNumId w:val="37"/>
  </w:num>
  <w:num w:numId="22">
    <w:abstractNumId w:val="30"/>
  </w:num>
  <w:num w:numId="23">
    <w:abstractNumId w:val="41"/>
  </w:num>
  <w:num w:numId="24">
    <w:abstractNumId w:val="4"/>
  </w:num>
  <w:num w:numId="25">
    <w:abstractNumId w:val="12"/>
  </w:num>
  <w:num w:numId="26">
    <w:abstractNumId w:val="29"/>
  </w:num>
  <w:num w:numId="27">
    <w:abstractNumId w:val="35"/>
  </w:num>
  <w:num w:numId="28">
    <w:abstractNumId w:val="27"/>
  </w:num>
  <w:num w:numId="29">
    <w:abstractNumId w:val="5"/>
  </w:num>
  <w:num w:numId="30">
    <w:abstractNumId w:val="42"/>
  </w:num>
  <w:num w:numId="31">
    <w:abstractNumId w:val="32"/>
  </w:num>
  <w:num w:numId="32">
    <w:abstractNumId w:val="0"/>
  </w:num>
  <w:num w:numId="33">
    <w:abstractNumId w:val="17"/>
  </w:num>
  <w:num w:numId="34">
    <w:abstractNumId w:val="31"/>
  </w:num>
  <w:num w:numId="35">
    <w:abstractNumId w:val="9"/>
  </w:num>
  <w:num w:numId="36">
    <w:abstractNumId w:val="24"/>
  </w:num>
  <w:num w:numId="37">
    <w:abstractNumId w:val="18"/>
  </w:num>
  <w:num w:numId="38">
    <w:abstractNumId w:val="16"/>
  </w:num>
  <w:num w:numId="39">
    <w:abstractNumId w:val="11"/>
  </w:num>
  <w:num w:numId="40">
    <w:abstractNumId w:val="14"/>
  </w:num>
  <w:num w:numId="41">
    <w:abstractNumId w:val="7"/>
  </w:num>
  <w:num w:numId="42">
    <w:abstractNumId w:val="21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534"/>
    <w:rsid w:val="00001A3F"/>
    <w:rsid w:val="00001C4D"/>
    <w:rsid w:val="00002AB2"/>
    <w:rsid w:val="00004847"/>
    <w:rsid w:val="00005D8B"/>
    <w:rsid w:val="000102A8"/>
    <w:rsid w:val="000148E9"/>
    <w:rsid w:val="00015162"/>
    <w:rsid w:val="000160F6"/>
    <w:rsid w:val="0001731C"/>
    <w:rsid w:val="0002753D"/>
    <w:rsid w:val="00042C74"/>
    <w:rsid w:val="000446AD"/>
    <w:rsid w:val="00044CF3"/>
    <w:rsid w:val="00045A97"/>
    <w:rsid w:val="000510D6"/>
    <w:rsid w:val="00055382"/>
    <w:rsid w:val="000578F2"/>
    <w:rsid w:val="00062513"/>
    <w:rsid w:val="000728FC"/>
    <w:rsid w:val="000774CC"/>
    <w:rsid w:val="0008002A"/>
    <w:rsid w:val="0008116E"/>
    <w:rsid w:val="0008236A"/>
    <w:rsid w:val="0008329C"/>
    <w:rsid w:val="00090FBC"/>
    <w:rsid w:val="00097508"/>
    <w:rsid w:val="000A15DE"/>
    <w:rsid w:val="000B3A9B"/>
    <w:rsid w:val="000B5865"/>
    <w:rsid w:val="000C38C8"/>
    <w:rsid w:val="000C74A8"/>
    <w:rsid w:val="000D5258"/>
    <w:rsid w:val="000D7D1C"/>
    <w:rsid w:val="000E088A"/>
    <w:rsid w:val="000E08A4"/>
    <w:rsid w:val="000E5C8F"/>
    <w:rsid w:val="000E6C68"/>
    <w:rsid w:val="000F1045"/>
    <w:rsid w:val="000F123F"/>
    <w:rsid w:val="00103831"/>
    <w:rsid w:val="0010406F"/>
    <w:rsid w:val="00110B35"/>
    <w:rsid w:val="00121C04"/>
    <w:rsid w:val="00140A16"/>
    <w:rsid w:val="00141E5C"/>
    <w:rsid w:val="00144547"/>
    <w:rsid w:val="001446C9"/>
    <w:rsid w:val="00152254"/>
    <w:rsid w:val="001633C9"/>
    <w:rsid w:val="00186EC2"/>
    <w:rsid w:val="0018720F"/>
    <w:rsid w:val="0019105E"/>
    <w:rsid w:val="001915E9"/>
    <w:rsid w:val="001919E4"/>
    <w:rsid w:val="001A2DCE"/>
    <w:rsid w:val="001A4C8A"/>
    <w:rsid w:val="001B1652"/>
    <w:rsid w:val="001C1594"/>
    <w:rsid w:val="001C4300"/>
    <w:rsid w:val="001C4B1C"/>
    <w:rsid w:val="001D1908"/>
    <w:rsid w:val="001E632A"/>
    <w:rsid w:val="001F4FA9"/>
    <w:rsid w:val="001F5C04"/>
    <w:rsid w:val="00202E30"/>
    <w:rsid w:val="00203BE2"/>
    <w:rsid w:val="00211CB8"/>
    <w:rsid w:val="00222BF6"/>
    <w:rsid w:val="00223127"/>
    <w:rsid w:val="00223439"/>
    <w:rsid w:val="00226A6A"/>
    <w:rsid w:val="00232712"/>
    <w:rsid w:val="00243F49"/>
    <w:rsid w:val="00244FB8"/>
    <w:rsid w:val="00253485"/>
    <w:rsid w:val="0026123A"/>
    <w:rsid w:val="00265906"/>
    <w:rsid w:val="002703BC"/>
    <w:rsid w:val="00270578"/>
    <w:rsid w:val="00280BE7"/>
    <w:rsid w:val="00281132"/>
    <w:rsid w:val="00282FF1"/>
    <w:rsid w:val="00284828"/>
    <w:rsid w:val="00294C9C"/>
    <w:rsid w:val="002A0772"/>
    <w:rsid w:val="002A26FB"/>
    <w:rsid w:val="002A2843"/>
    <w:rsid w:val="002A667C"/>
    <w:rsid w:val="002B2879"/>
    <w:rsid w:val="002B6A1F"/>
    <w:rsid w:val="002D27F5"/>
    <w:rsid w:val="002E0883"/>
    <w:rsid w:val="002E0AAA"/>
    <w:rsid w:val="002F4B27"/>
    <w:rsid w:val="00303EFD"/>
    <w:rsid w:val="00312676"/>
    <w:rsid w:val="00322277"/>
    <w:rsid w:val="0032616B"/>
    <w:rsid w:val="00331219"/>
    <w:rsid w:val="00351035"/>
    <w:rsid w:val="00361C3B"/>
    <w:rsid w:val="00367558"/>
    <w:rsid w:val="00383607"/>
    <w:rsid w:val="003843D2"/>
    <w:rsid w:val="00384893"/>
    <w:rsid w:val="00385032"/>
    <w:rsid w:val="003903CC"/>
    <w:rsid w:val="0039666B"/>
    <w:rsid w:val="003B5156"/>
    <w:rsid w:val="003C4C41"/>
    <w:rsid w:val="003D416E"/>
    <w:rsid w:val="003E5C7C"/>
    <w:rsid w:val="003F1580"/>
    <w:rsid w:val="004038B7"/>
    <w:rsid w:val="004063C7"/>
    <w:rsid w:val="0041448A"/>
    <w:rsid w:val="004152C0"/>
    <w:rsid w:val="00423FA4"/>
    <w:rsid w:val="004256D4"/>
    <w:rsid w:val="00431B3A"/>
    <w:rsid w:val="00437D66"/>
    <w:rsid w:val="004621BC"/>
    <w:rsid w:val="00470E67"/>
    <w:rsid w:val="004828A4"/>
    <w:rsid w:val="00492D12"/>
    <w:rsid w:val="00496649"/>
    <w:rsid w:val="004A19C4"/>
    <w:rsid w:val="004A6832"/>
    <w:rsid w:val="004B0363"/>
    <w:rsid w:val="004C0FF2"/>
    <w:rsid w:val="004D0E8E"/>
    <w:rsid w:val="004D2500"/>
    <w:rsid w:val="004D4FFE"/>
    <w:rsid w:val="004E31EF"/>
    <w:rsid w:val="004F652B"/>
    <w:rsid w:val="005025B8"/>
    <w:rsid w:val="00503394"/>
    <w:rsid w:val="005035FF"/>
    <w:rsid w:val="00507416"/>
    <w:rsid w:val="00527610"/>
    <w:rsid w:val="00532BF1"/>
    <w:rsid w:val="0054230E"/>
    <w:rsid w:val="00544E09"/>
    <w:rsid w:val="00546B59"/>
    <w:rsid w:val="00553348"/>
    <w:rsid w:val="00554442"/>
    <w:rsid w:val="005627BB"/>
    <w:rsid w:val="005640B3"/>
    <w:rsid w:val="005650B5"/>
    <w:rsid w:val="00567DE3"/>
    <w:rsid w:val="00570E39"/>
    <w:rsid w:val="00572589"/>
    <w:rsid w:val="00584A3C"/>
    <w:rsid w:val="00584D22"/>
    <w:rsid w:val="00584EAD"/>
    <w:rsid w:val="0059481C"/>
    <w:rsid w:val="005A057B"/>
    <w:rsid w:val="005C06D2"/>
    <w:rsid w:val="005C3B3A"/>
    <w:rsid w:val="005C4F6D"/>
    <w:rsid w:val="005C5523"/>
    <w:rsid w:val="005C5A42"/>
    <w:rsid w:val="005D4FC1"/>
    <w:rsid w:val="005E4604"/>
    <w:rsid w:val="005E5431"/>
    <w:rsid w:val="005F44A7"/>
    <w:rsid w:val="006125BF"/>
    <w:rsid w:val="00615574"/>
    <w:rsid w:val="0065734A"/>
    <w:rsid w:val="00662A43"/>
    <w:rsid w:val="00672338"/>
    <w:rsid w:val="00696E51"/>
    <w:rsid w:val="006A3A97"/>
    <w:rsid w:val="006A4A37"/>
    <w:rsid w:val="006A5802"/>
    <w:rsid w:val="006B6D53"/>
    <w:rsid w:val="006B7004"/>
    <w:rsid w:val="006D0989"/>
    <w:rsid w:val="006D1362"/>
    <w:rsid w:val="006D2A66"/>
    <w:rsid w:val="006D3700"/>
    <w:rsid w:val="006E679A"/>
    <w:rsid w:val="006F7D29"/>
    <w:rsid w:val="00704D08"/>
    <w:rsid w:val="00716E3D"/>
    <w:rsid w:val="00721F81"/>
    <w:rsid w:val="007252ED"/>
    <w:rsid w:val="00727F9E"/>
    <w:rsid w:val="00730FA5"/>
    <w:rsid w:val="007409F6"/>
    <w:rsid w:val="0074245B"/>
    <w:rsid w:val="00747392"/>
    <w:rsid w:val="007501AD"/>
    <w:rsid w:val="00755B8B"/>
    <w:rsid w:val="00764E49"/>
    <w:rsid w:val="007771A8"/>
    <w:rsid w:val="007904CB"/>
    <w:rsid w:val="007A5A54"/>
    <w:rsid w:val="007B34DF"/>
    <w:rsid w:val="007B3AD6"/>
    <w:rsid w:val="007B7757"/>
    <w:rsid w:val="007C7AD9"/>
    <w:rsid w:val="007D2222"/>
    <w:rsid w:val="007E15B7"/>
    <w:rsid w:val="007E701B"/>
    <w:rsid w:val="007F1E44"/>
    <w:rsid w:val="00804CE6"/>
    <w:rsid w:val="00810D22"/>
    <w:rsid w:val="008176EF"/>
    <w:rsid w:val="00820082"/>
    <w:rsid w:val="00837B8E"/>
    <w:rsid w:val="00843E54"/>
    <w:rsid w:val="00851AA9"/>
    <w:rsid w:val="00853968"/>
    <w:rsid w:val="00865C5D"/>
    <w:rsid w:val="00866DA4"/>
    <w:rsid w:val="008706E8"/>
    <w:rsid w:val="00882C86"/>
    <w:rsid w:val="008863C7"/>
    <w:rsid w:val="00891805"/>
    <w:rsid w:val="008920BC"/>
    <w:rsid w:val="008A58CC"/>
    <w:rsid w:val="008B49DF"/>
    <w:rsid w:val="008C4CBB"/>
    <w:rsid w:val="008C787C"/>
    <w:rsid w:val="008D18DD"/>
    <w:rsid w:val="008D20F1"/>
    <w:rsid w:val="008E19E4"/>
    <w:rsid w:val="008E7F4A"/>
    <w:rsid w:val="008F16CB"/>
    <w:rsid w:val="009037D7"/>
    <w:rsid w:val="009044F8"/>
    <w:rsid w:val="009062E6"/>
    <w:rsid w:val="00906E63"/>
    <w:rsid w:val="00913D07"/>
    <w:rsid w:val="00915C4A"/>
    <w:rsid w:val="00916B6A"/>
    <w:rsid w:val="00917A99"/>
    <w:rsid w:val="009342F1"/>
    <w:rsid w:val="00935E46"/>
    <w:rsid w:val="009416EE"/>
    <w:rsid w:val="009474F8"/>
    <w:rsid w:val="00960B83"/>
    <w:rsid w:val="009620B1"/>
    <w:rsid w:val="009774F1"/>
    <w:rsid w:val="0098203D"/>
    <w:rsid w:val="0099217B"/>
    <w:rsid w:val="00996B43"/>
    <w:rsid w:val="009B7560"/>
    <w:rsid w:val="009C3DE5"/>
    <w:rsid w:val="009D14B5"/>
    <w:rsid w:val="009D79BE"/>
    <w:rsid w:val="009E7149"/>
    <w:rsid w:val="009F4C47"/>
    <w:rsid w:val="009F67E4"/>
    <w:rsid w:val="00A03759"/>
    <w:rsid w:val="00A06B6D"/>
    <w:rsid w:val="00A140FC"/>
    <w:rsid w:val="00A410F3"/>
    <w:rsid w:val="00A45104"/>
    <w:rsid w:val="00A472C6"/>
    <w:rsid w:val="00A5765B"/>
    <w:rsid w:val="00A60AEF"/>
    <w:rsid w:val="00A621C3"/>
    <w:rsid w:val="00A6454E"/>
    <w:rsid w:val="00A651F5"/>
    <w:rsid w:val="00A80278"/>
    <w:rsid w:val="00A82CCB"/>
    <w:rsid w:val="00A82E45"/>
    <w:rsid w:val="00A833DD"/>
    <w:rsid w:val="00A844F0"/>
    <w:rsid w:val="00A871B6"/>
    <w:rsid w:val="00A925CD"/>
    <w:rsid w:val="00AA7DB8"/>
    <w:rsid w:val="00AB2786"/>
    <w:rsid w:val="00AD0534"/>
    <w:rsid w:val="00AD2F8E"/>
    <w:rsid w:val="00AD7C41"/>
    <w:rsid w:val="00AE2E15"/>
    <w:rsid w:val="00AE558B"/>
    <w:rsid w:val="00AF403B"/>
    <w:rsid w:val="00AF7521"/>
    <w:rsid w:val="00B12BA7"/>
    <w:rsid w:val="00B2780B"/>
    <w:rsid w:val="00B30482"/>
    <w:rsid w:val="00B3248B"/>
    <w:rsid w:val="00B34FAE"/>
    <w:rsid w:val="00B37FAC"/>
    <w:rsid w:val="00B62EF3"/>
    <w:rsid w:val="00B74285"/>
    <w:rsid w:val="00B83879"/>
    <w:rsid w:val="00B90B18"/>
    <w:rsid w:val="00BA383E"/>
    <w:rsid w:val="00BA3E7E"/>
    <w:rsid w:val="00BB073F"/>
    <w:rsid w:val="00BB2E96"/>
    <w:rsid w:val="00BD3EA0"/>
    <w:rsid w:val="00BE771C"/>
    <w:rsid w:val="00C01C13"/>
    <w:rsid w:val="00C06534"/>
    <w:rsid w:val="00C1240A"/>
    <w:rsid w:val="00C13ED4"/>
    <w:rsid w:val="00C172AA"/>
    <w:rsid w:val="00C226DF"/>
    <w:rsid w:val="00C24F8F"/>
    <w:rsid w:val="00C27990"/>
    <w:rsid w:val="00C37953"/>
    <w:rsid w:val="00C4105C"/>
    <w:rsid w:val="00C44963"/>
    <w:rsid w:val="00C51C3B"/>
    <w:rsid w:val="00C657A6"/>
    <w:rsid w:val="00C665D2"/>
    <w:rsid w:val="00C675F4"/>
    <w:rsid w:val="00C72D04"/>
    <w:rsid w:val="00C81DAE"/>
    <w:rsid w:val="00C92594"/>
    <w:rsid w:val="00C944EE"/>
    <w:rsid w:val="00C94C5A"/>
    <w:rsid w:val="00CA4D94"/>
    <w:rsid w:val="00CB1074"/>
    <w:rsid w:val="00CB52B5"/>
    <w:rsid w:val="00CC052F"/>
    <w:rsid w:val="00CC6033"/>
    <w:rsid w:val="00CE37FE"/>
    <w:rsid w:val="00CE699F"/>
    <w:rsid w:val="00CE7F01"/>
    <w:rsid w:val="00D04AA7"/>
    <w:rsid w:val="00D257DD"/>
    <w:rsid w:val="00D2760B"/>
    <w:rsid w:val="00D33B53"/>
    <w:rsid w:val="00D362B4"/>
    <w:rsid w:val="00D41CE6"/>
    <w:rsid w:val="00D53B5C"/>
    <w:rsid w:val="00D5607C"/>
    <w:rsid w:val="00D61754"/>
    <w:rsid w:val="00D62318"/>
    <w:rsid w:val="00D628C2"/>
    <w:rsid w:val="00D72C4E"/>
    <w:rsid w:val="00D82A6A"/>
    <w:rsid w:val="00D9736B"/>
    <w:rsid w:val="00DA09BE"/>
    <w:rsid w:val="00DA590B"/>
    <w:rsid w:val="00DB2A5D"/>
    <w:rsid w:val="00DC0CCA"/>
    <w:rsid w:val="00DC27AB"/>
    <w:rsid w:val="00DC552E"/>
    <w:rsid w:val="00DC6538"/>
    <w:rsid w:val="00DD708C"/>
    <w:rsid w:val="00DE10F5"/>
    <w:rsid w:val="00DE2E9C"/>
    <w:rsid w:val="00DE52E3"/>
    <w:rsid w:val="00DF479B"/>
    <w:rsid w:val="00E078BD"/>
    <w:rsid w:val="00E165E6"/>
    <w:rsid w:val="00E20B46"/>
    <w:rsid w:val="00E20B9E"/>
    <w:rsid w:val="00E25F41"/>
    <w:rsid w:val="00E306A4"/>
    <w:rsid w:val="00E306FD"/>
    <w:rsid w:val="00E3654B"/>
    <w:rsid w:val="00E544CD"/>
    <w:rsid w:val="00E56609"/>
    <w:rsid w:val="00E66EA3"/>
    <w:rsid w:val="00E675FC"/>
    <w:rsid w:val="00E816E3"/>
    <w:rsid w:val="00E8241B"/>
    <w:rsid w:val="00E82992"/>
    <w:rsid w:val="00E91821"/>
    <w:rsid w:val="00E94CBA"/>
    <w:rsid w:val="00EA2E43"/>
    <w:rsid w:val="00EA790B"/>
    <w:rsid w:val="00EA7F27"/>
    <w:rsid w:val="00EB360B"/>
    <w:rsid w:val="00EB7B3E"/>
    <w:rsid w:val="00EC261E"/>
    <w:rsid w:val="00EC72C9"/>
    <w:rsid w:val="00ED0974"/>
    <w:rsid w:val="00ED0B03"/>
    <w:rsid w:val="00ED6A99"/>
    <w:rsid w:val="00EE0CFD"/>
    <w:rsid w:val="00EE6742"/>
    <w:rsid w:val="00EF0CA8"/>
    <w:rsid w:val="00EF377B"/>
    <w:rsid w:val="00EF5DC3"/>
    <w:rsid w:val="00F03134"/>
    <w:rsid w:val="00F058F5"/>
    <w:rsid w:val="00F12A4F"/>
    <w:rsid w:val="00F216EC"/>
    <w:rsid w:val="00F22C95"/>
    <w:rsid w:val="00F37E1A"/>
    <w:rsid w:val="00F47B8B"/>
    <w:rsid w:val="00F56DB2"/>
    <w:rsid w:val="00F655F9"/>
    <w:rsid w:val="00F66F5B"/>
    <w:rsid w:val="00F810A9"/>
    <w:rsid w:val="00F83368"/>
    <w:rsid w:val="00F9080A"/>
    <w:rsid w:val="00F916AF"/>
    <w:rsid w:val="00F91F6C"/>
    <w:rsid w:val="00FA4065"/>
    <w:rsid w:val="00FA5704"/>
    <w:rsid w:val="00FB7E7C"/>
    <w:rsid w:val="00FC32E6"/>
    <w:rsid w:val="00FC6B61"/>
    <w:rsid w:val="00FD547C"/>
    <w:rsid w:val="00FE7AA1"/>
    <w:rsid w:val="00FF30A5"/>
    <w:rsid w:val="00FF47A0"/>
    <w:rsid w:val="00FF51A4"/>
    <w:rsid w:val="00FF5E21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8CC8DB"/>
  <w14:defaultImageDpi w14:val="32767"/>
  <w15:docId w15:val="{34B892F2-EE92-4F14-97AE-61DD41F4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943D-43DD-6E46-A5DE-BFF7F595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Marie Kocher</cp:lastModifiedBy>
  <cp:revision>4</cp:revision>
  <cp:lastPrinted>2016-08-11T15:12:00Z</cp:lastPrinted>
  <dcterms:created xsi:type="dcterms:W3CDTF">2018-03-29T18:22:00Z</dcterms:created>
  <dcterms:modified xsi:type="dcterms:W3CDTF">2022-03-11T05:02:00Z</dcterms:modified>
</cp:coreProperties>
</file>